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01E2B957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 xml:space="preserve">Załącznik nr </w:t>
      </w:r>
      <w:r w:rsidR="00C07BF7">
        <w:rPr>
          <w:rFonts w:ascii="Times New Roman" w:hAnsi="Times New Roman" w:cs="Times New Roman"/>
          <w:b/>
        </w:rPr>
        <w:t>6</w:t>
      </w:r>
    </w:p>
    <w:p w14:paraId="6A93C6EA" w14:textId="23D5A59B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C07BF7">
        <w:rPr>
          <w:rFonts w:ascii="Times New Roman" w:hAnsi="Times New Roman" w:cs="Times New Roman"/>
          <w:b/>
        </w:rPr>
        <w:t>92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</w:t>
      </w:r>
      <w:r w:rsidR="00807461">
        <w:rPr>
          <w:rFonts w:ascii="Times New Roman" w:hAnsi="Times New Roman" w:cs="Times New Roman"/>
          <w:b/>
        </w:rPr>
        <w:t>1/</w:t>
      </w:r>
      <w:r w:rsidR="002939FF">
        <w:rPr>
          <w:rFonts w:ascii="Times New Roman" w:hAnsi="Times New Roman" w:cs="Times New Roman"/>
          <w:b/>
        </w:rPr>
        <w:t>US</w:t>
      </w:r>
      <w:r w:rsidRPr="00B93E34">
        <w:rPr>
          <w:rFonts w:ascii="Times New Roman" w:hAnsi="Times New Roman" w:cs="Times New Roman"/>
          <w:b/>
        </w:rPr>
        <w:t>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059288BD" w:rsidR="00217DC1" w:rsidRPr="00166495" w:rsidRDefault="00205CDB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bookmarkStart w:id="0" w:name="_Hlk32561118"/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Szkoleni</w:t>
            </w:r>
            <w:r w:rsidR="003A34A3">
              <w:rPr>
                <w:rFonts w:ascii="Times New Roman" w:hAnsi="Times New Roman" w:cs="Times New Roman"/>
                <w:b/>
                <w:sz w:val="32"/>
              </w:rPr>
              <w:t>e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F83743">
              <w:rPr>
                <w:rFonts w:ascii="Times New Roman" w:hAnsi="Times New Roman" w:cs="Times New Roman"/>
                <w:b/>
                <w:sz w:val="32"/>
              </w:rPr>
              <w:t xml:space="preserve">z zakresu 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>„</w:t>
            </w:r>
            <w:r w:rsidR="00F83743">
              <w:rPr>
                <w:rFonts w:ascii="Times New Roman" w:hAnsi="Times New Roman" w:cs="Times New Roman"/>
                <w:b/>
                <w:sz w:val="32"/>
              </w:rPr>
              <w:t>z</w:t>
            </w:r>
            <w:r w:rsidR="00F83743" w:rsidRPr="00F83743">
              <w:rPr>
                <w:rFonts w:ascii="Times New Roman" w:hAnsi="Times New Roman" w:cs="Times New Roman"/>
                <w:b/>
                <w:sz w:val="32"/>
              </w:rPr>
              <w:t>oofizjoterapii i zoopsychologii</w:t>
            </w:r>
            <w:r w:rsidR="00F83743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524C2D"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0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61945C14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0420396C" w:rsidR="00DE2B1E" w:rsidRPr="00166495" w:rsidRDefault="00DE2B1E" w:rsidP="002E2D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hAnsi="Times New Roman" w:cs="Times New Roman"/>
                <w:sz w:val="20"/>
              </w:rPr>
              <w:t xml:space="preserve"> z </w:t>
            </w:r>
            <w:r w:rsidR="003A34A3">
              <w:rPr>
                <w:rFonts w:ascii="Times New Roman" w:hAnsi="Times New Roman" w:cs="Times New Roman"/>
                <w:sz w:val="20"/>
              </w:rPr>
              <w:t xml:space="preserve">zakresu </w:t>
            </w:r>
            <w:r w:rsidR="00F83743" w:rsidRPr="00F83743">
              <w:rPr>
                <w:rFonts w:ascii="Times New Roman" w:hAnsi="Times New Roman" w:cs="Times New Roman"/>
                <w:b/>
                <w:sz w:val="20"/>
              </w:rPr>
              <w:t xml:space="preserve">zoofizjoterapii i zoopsychologii </w:t>
            </w:r>
            <w:r w:rsidR="00524C2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>z których każde trwało co najmniej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F837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D1406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</w:t>
            </w:r>
            <w:r w:rsidR="0011640A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u udziału w postępowaniu</w:t>
            </w:r>
            <w:r w:rsidR="00524C2D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6BA344B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A55ABC8" w14:textId="75B9E846" w:rsidR="002E2DDA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23AC0AE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A2ADAF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791F258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AEF5FD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C3BC28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271177E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8012297" w14:textId="33DCE7CF" w:rsidR="002E2DDA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0E98EB0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B7D1BC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9A03A0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2DFCF8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2845F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7104B1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01264DA" w14:textId="21885C2C" w:rsidR="002E2DDA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5CB3C10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7022953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84A9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51686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6200FF0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12AE048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58569C1" w14:textId="779CFDB8" w:rsidR="002E2DDA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5A36ECD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828079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2B8C4E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567054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C43089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059A272C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020C000" w14:textId="1098C1E8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6372B02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1DD383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EC3551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6A4913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2641C2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2D440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D55719E" w14:textId="541FCC6A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01F4A00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0AB058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BFFEA9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D80FA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2DC6CB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3395A778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B674147" w14:textId="52EF0BE7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133FFD6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8E97CF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06BBEB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08021A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E99210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22620A1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7743A579" w14:textId="493AC8A3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79300FC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3DA838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0F4FFC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063DE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0482A0D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0A2" w:rsidRPr="00166495" w14:paraId="10E03D5E" w14:textId="77777777" w:rsidTr="00BE7343">
        <w:trPr>
          <w:trHeight w:val="472"/>
        </w:trPr>
        <w:tc>
          <w:tcPr>
            <w:tcW w:w="10065" w:type="dxa"/>
            <w:gridSpan w:val="6"/>
            <w:vAlign w:val="center"/>
          </w:tcPr>
          <w:p w14:paraId="63500BC4" w14:textId="6F20EE10" w:rsidR="00D800A2" w:rsidRPr="00FC7C9A" w:rsidRDefault="00FC7C9A" w:rsidP="00FC7C9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7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e minimum – do oceny spełnienia warunku udziału w postępowani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w</w:t>
            </w:r>
            <w:r w:rsidRPr="00FC7C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ypadku gdy trener nie prowadził zdefiniowanego szkolenia łącznie z zoopsychologii i zoofizjoterapii, wymagane jest by wykazał minimum po 3 szkolenia z danego zakresu tj. minimum 3 z zoopsychologii i minimum 3 z zoofizjoterapii.</w:t>
            </w:r>
          </w:p>
        </w:tc>
      </w:tr>
      <w:tr w:rsidR="00FC7C9A" w:rsidRPr="00166495" w14:paraId="25B173B4" w14:textId="77777777" w:rsidTr="00A51EDD">
        <w:trPr>
          <w:trHeight w:val="472"/>
        </w:trPr>
        <w:tc>
          <w:tcPr>
            <w:tcW w:w="10065" w:type="dxa"/>
            <w:gridSpan w:val="6"/>
            <w:vAlign w:val="center"/>
          </w:tcPr>
          <w:p w14:paraId="4F4BB026" w14:textId="3F8E8352" w:rsidR="00FC7C9A" w:rsidRPr="00FC7C9A" w:rsidRDefault="00FC7C9A" w:rsidP="00DE2B1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FC7C9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lastRenderedPageBreak/>
              <w:t>Zoopsychologia</w:t>
            </w:r>
            <w:r w:rsidR="002E2DD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6626B6BC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6D8C5992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2B624208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622923D7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7885DDCE" w14:textId="20037A74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429B317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6C6091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6575CD3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090B73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AD2558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7E1C708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F456207" w14:textId="29CE3E1A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03CE942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716DF2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37AE6F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CFB030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4B0A620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4A0A105A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4CB4FC5" w14:textId="422836A0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76BFFC2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E3937D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3420EF1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E80AB4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937BAE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6FE6AB88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CCA2112" w14:textId="5CC1C677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0163984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4D6262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683574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B8164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C3CB48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4836661C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B02383B" w14:textId="25051939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6F33E08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38DA7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4217E7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3FD6B68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C0E35E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30EC0AFC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C2962CC" w14:textId="19154E77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6ABFFDE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27D7AC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2DC5D5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AF6ABA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423EA9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71604E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04590286" w14:textId="3AFFBD19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65C29243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4720E6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69F34C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B861F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09389B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C7C9A" w:rsidRPr="00166495" w14:paraId="0B4B9DB5" w14:textId="77777777" w:rsidTr="001176E3">
        <w:trPr>
          <w:trHeight w:val="472"/>
        </w:trPr>
        <w:tc>
          <w:tcPr>
            <w:tcW w:w="10065" w:type="dxa"/>
            <w:gridSpan w:val="6"/>
            <w:vAlign w:val="center"/>
          </w:tcPr>
          <w:p w14:paraId="69EB849E" w14:textId="5950BF33" w:rsidR="00FC7C9A" w:rsidRPr="00FC7C9A" w:rsidRDefault="00FC7C9A" w:rsidP="00DE2B1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FC7C9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Zoofizjoterapia</w:t>
            </w:r>
            <w:r w:rsidR="002E2DD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:</w:t>
            </w: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4E3F9DA0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2C52D5A6" w:rsidR="001A30A4" w:rsidRPr="00166495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1629654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DEDDFB" w14:textId="2B00D0DC" w:rsidR="00EF67DE" w:rsidRDefault="00FC7C9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7AF6D167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CC59D9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9FB65E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241A81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D197EFC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026EBF8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AA1B027" w14:textId="075E977A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37EFA06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EEA9B1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94D8AB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ED06161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34B59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5FD010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3A971C1" w14:textId="550C9F58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767DED53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8067EC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0C3AEC1E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B81017B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22A99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1453F3E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BA9E518" w14:textId="0A936F41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6FC6BA0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5DBCFE6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CC3824C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6A6BF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BD7C3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17774B8B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55D04E3" w14:textId="3E95B952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4C915779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7ED5A31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4DE4C9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2C654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535AE95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2691885A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2F68212C" w14:textId="62F7E605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48CD6BA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BA8ABC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0D1F822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229153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D1F5877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2E2DDA" w:rsidRPr="00166495" w14:paraId="499C2C1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315FDA2" w14:textId="4A68C53C" w:rsidR="002E2DDA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0DB01D8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86A5AB4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32672DF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511B9CA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115FFD" w14:textId="77777777" w:rsidR="002E2DDA" w:rsidRPr="00166495" w:rsidRDefault="002E2DDA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311207" w:rsidRPr="00166495" w14:paraId="126A493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DE2E845" w14:textId="553C01B2" w:rsidR="00311207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34F5874B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4A541532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6BE0DE9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42868F5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D4F3327" w14:textId="77777777" w:rsidR="00311207" w:rsidRPr="00166495" w:rsidRDefault="0031120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27C9BB6E" w14:textId="77777777" w:rsidR="00807461" w:rsidRPr="00807461" w:rsidRDefault="00807461" w:rsidP="00807461">
      <w:pPr>
        <w:suppressAutoHyphens/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b/>
          <w:bCs/>
          <w:i/>
          <w:iCs/>
          <w:lang w:eastAsia="pl-PL"/>
        </w:rPr>
      </w:pPr>
      <w:r w:rsidRPr="00807461">
        <w:rPr>
          <w:rFonts w:ascii="Times New Roman" w:eastAsia="Calibri" w:hAnsi="Times New Roman" w:cs="Times New Roman"/>
          <w:b/>
          <w:bCs/>
          <w:i/>
          <w:iCs/>
          <w:lang w:eastAsia="pl-PL"/>
        </w:rPr>
        <w:t>Podpis Wykonawcy zgodnie zapisami SWZ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162B12F8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8374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076AE3B8" w:rsidR="00720713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lastRenderedPageBreak/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F83743">
        <w:rPr>
          <w:rFonts w:ascii="Times New Roman" w:eastAsia="Times New Roman" w:hAnsi="Times New Roman" w:cs="Times New Roman"/>
          <w:u w:val="single"/>
          <w:lang w:eastAsia="pl-PL"/>
        </w:rPr>
        <w:t>7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.</w:t>
      </w:r>
    </w:p>
    <w:p w14:paraId="3DB5A152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BFA96F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7E42D8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D72C7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6D19C7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6C1C6E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8B7F5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AA08B6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112970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96F95E9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8D6FEF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AFFEBBF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703EA35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C3CDBC7" w14:textId="2BD838D0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083B29" w14:textId="53D26531" w:rsidR="00F83743" w:rsidRDefault="00F8374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980E5B6" w14:textId="77777777" w:rsidR="00F83743" w:rsidRDefault="00F8374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5C84A1D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FD03F3C" w14:textId="28FC8929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316AEA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836E59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1D123F5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0151857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453A7BC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856A0E1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6E669973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119B614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26B0D4A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115640B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CABB676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283BD1B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2FAB8C2" w14:textId="77777777" w:rsidR="00807461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78EBF5F" w14:textId="77777777" w:rsidR="00807461" w:rsidRPr="00166495" w:rsidRDefault="00807461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DA4F4BC" w14:textId="27AD2220" w:rsidR="00807461" w:rsidRPr="00807461" w:rsidRDefault="00807461" w:rsidP="00D800A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7461">
        <w:rPr>
          <w:rFonts w:ascii="Times New Roman" w:hAnsi="Times New Roman" w:cs="Times New Roman"/>
          <w:noProof/>
        </w:rPr>
        <w:t xml:space="preserve">                                      </w:t>
      </w:r>
    </w:p>
    <w:sectPr w:rsidR="00807461" w:rsidRPr="00807461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06BF1" w14:textId="77777777" w:rsidR="000131C6" w:rsidRDefault="000131C6" w:rsidP="00A26932">
      <w:pPr>
        <w:spacing w:after="0" w:line="240" w:lineRule="auto"/>
      </w:pPr>
      <w:r>
        <w:separator/>
      </w:r>
    </w:p>
  </w:endnote>
  <w:endnote w:type="continuationSeparator" w:id="0">
    <w:p w14:paraId="3E450EC6" w14:textId="77777777" w:rsidR="000131C6" w:rsidRDefault="000131C6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4AE">
          <w:rPr>
            <w:noProof/>
          </w:rPr>
          <w:t>6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6E68" w14:textId="77777777" w:rsidR="000131C6" w:rsidRDefault="000131C6" w:rsidP="00A26932">
      <w:pPr>
        <w:spacing w:after="0" w:line="240" w:lineRule="auto"/>
      </w:pPr>
      <w:r>
        <w:separator/>
      </w:r>
    </w:p>
  </w:footnote>
  <w:footnote w:type="continuationSeparator" w:id="0">
    <w:p w14:paraId="52C4AE8B" w14:textId="77777777" w:rsidR="000131C6" w:rsidRDefault="000131C6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B1E"/>
    <w:rsid w:val="000131C6"/>
    <w:rsid w:val="00014856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254AE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939FF"/>
    <w:rsid w:val="002B69A0"/>
    <w:rsid w:val="002D47BD"/>
    <w:rsid w:val="002E2DDA"/>
    <w:rsid w:val="002E6353"/>
    <w:rsid w:val="002F02F0"/>
    <w:rsid w:val="002F5356"/>
    <w:rsid w:val="002F6DA7"/>
    <w:rsid w:val="00311207"/>
    <w:rsid w:val="003121A5"/>
    <w:rsid w:val="0034209A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97D6D"/>
    <w:rsid w:val="004F4A3F"/>
    <w:rsid w:val="0050518A"/>
    <w:rsid w:val="005110F3"/>
    <w:rsid w:val="00515F52"/>
    <w:rsid w:val="00524C2D"/>
    <w:rsid w:val="005534BF"/>
    <w:rsid w:val="0057766A"/>
    <w:rsid w:val="00582D07"/>
    <w:rsid w:val="005A7E54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07461"/>
    <w:rsid w:val="00812EB2"/>
    <w:rsid w:val="00880059"/>
    <w:rsid w:val="008C0C15"/>
    <w:rsid w:val="008E0444"/>
    <w:rsid w:val="008F59D6"/>
    <w:rsid w:val="00915490"/>
    <w:rsid w:val="00921EC9"/>
    <w:rsid w:val="00923958"/>
    <w:rsid w:val="00945D77"/>
    <w:rsid w:val="0095228C"/>
    <w:rsid w:val="00971034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D5130"/>
    <w:rsid w:val="00AE0D57"/>
    <w:rsid w:val="00AE4B6D"/>
    <w:rsid w:val="00AF26BB"/>
    <w:rsid w:val="00B31AC6"/>
    <w:rsid w:val="00B72D18"/>
    <w:rsid w:val="00B73478"/>
    <w:rsid w:val="00B763A0"/>
    <w:rsid w:val="00B85DB8"/>
    <w:rsid w:val="00B93E34"/>
    <w:rsid w:val="00BC0594"/>
    <w:rsid w:val="00BF7B74"/>
    <w:rsid w:val="00C07BF7"/>
    <w:rsid w:val="00C30301"/>
    <w:rsid w:val="00C3680B"/>
    <w:rsid w:val="00CA0C98"/>
    <w:rsid w:val="00D33207"/>
    <w:rsid w:val="00D609A7"/>
    <w:rsid w:val="00D800A2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3743"/>
    <w:rsid w:val="00F85C7E"/>
    <w:rsid w:val="00F92D5F"/>
    <w:rsid w:val="00FA1393"/>
    <w:rsid w:val="00FC7C9A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C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9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8FED-0676-44F2-8ED1-8BF27F16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18</cp:revision>
  <dcterms:created xsi:type="dcterms:W3CDTF">2020-12-15T11:43:00Z</dcterms:created>
  <dcterms:modified xsi:type="dcterms:W3CDTF">2021-04-07T17:37:00Z</dcterms:modified>
</cp:coreProperties>
</file>